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49"/>
        <w:tblW w:w="11006" w:type="dxa"/>
        <w:tblLayout w:type="fixed"/>
        <w:tblLook w:val="04A0"/>
      </w:tblPr>
      <w:tblGrid>
        <w:gridCol w:w="389"/>
        <w:gridCol w:w="989"/>
        <w:gridCol w:w="2416"/>
        <w:gridCol w:w="699"/>
        <w:gridCol w:w="295"/>
        <w:gridCol w:w="296"/>
        <w:gridCol w:w="259"/>
        <w:gridCol w:w="36"/>
        <w:gridCol w:w="252"/>
        <w:gridCol w:w="44"/>
        <w:gridCol w:w="242"/>
        <w:gridCol w:w="355"/>
        <w:gridCol w:w="296"/>
        <w:gridCol w:w="295"/>
        <w:gridCol w:w="39"/>
        <w:gridCol w:w="257"/>
        <w:gridCol w:w="295"/>
        <w:gridCol w:w="296"/>
        <w:gridCol w:w="296"/>
        <w:gridCol w:w="284"/>
        <w:gridCol w:w="11"/>
        <w:gridCol w:w="296"/>
        <w:gridCol w:w="295"/>
        <w:gridCol w:w="248"/>
        <w:gridCol w:w="48"/>
        <w:gridCol w:w="296"/>
        <w:gridCol w:w="36"/>
        <w:gridCol w:w="259"/>
        <w:gridCol w:w="296"/>
        <w:gridCol w:w="295"/>
        <w:gridCol w:w="296"/>
        <w:gridCol w:w="34"/>
        <w:gridCol w:w="266"/>
      </w:tblGrid>
      <w:tr w:rsidR="00C47623" w:rsidTr="00C565E3">
        <w:trPr>
          <w:cantSplit/>
          <w:trHeight w:val="1412"/>
        </w:trPr>
        <w:tc>
          <w:tcPr>
            <w:tcW w:w="389" w:type="dxa"/>
            <w:vMerge w:val="restart"/>
            <w:textDirection w:val="btLr"/>
          </w:tcPr>
          <w:p w:rsidR="00CA2AC5" w:rsidRPr="00CC5838" w:rsidRDefault="00161F88" w:rsidP="00C565E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C5838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989" w:type="dxa"/>
            <w:vMerge w:val="restart"/>
            <w:textDirection w:val="btLr"/>
          </w:tcPr>
          <w:p w:rsidR="00CA2AC5" w:rsidRPr="00CC5838" w:rsidRDefault="00161F88" w:rsidP="00C565E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C5838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2416" w:type="dxa"/>
            <w:vMerge w:val="restart"/>
            <w:textDirection w:val="btLr"/>
          </w:tcPr>
          <w:p w:rsidR="00CA2AC5" w:rsidRPr="00CC5838" w:rsidRDefault="00CA2AC5" w:rsidP="00C565E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C5838">
              <w:rPr>
                <w:rFonts w:ascii="Times New Roman" w:hAnsi="Times New Roman" w:cs="Times New Roman"/>
                <w:sz w:val="16"/>
                <w:szCs w:val="16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699" w:type="dxa"/>
            <w:vMerge w:val="restart"/>
            <w:textDirection w:val="btLr"/>
          </w:tcPr>
          <w:p w:rsidR="00CA2AC5" w:rsidRPr="00CC5838" w:rsidRDefault="00CA2AC5" w:rsidP="00C565E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C5838">
              <w:rPr>
                <w:rFonts w:ascii="Times New Roman" w:hAnsi="Times New Roman" w:cs="Times New Roman"/>
                <w:sz w:val="16"/>
                <w:szCs w:val="16"/>
              </w:rPr>
              <w:t>Виды учебной нагрузки</w:t>
            </w:r>
          </w:p>
        </w:tc>
        <w:tc>
          <w:tcPr>
            <w:tcW w:w="850" w:type="dxa"/>
            <w:gridSpan w:val="3"/>
          </w:tcPr>
          <w:p w:rsidR="00CA2AC5" w:rsidRDefault="00CA2AC5" w:rsidP="00C565E3"/>
          <w:p w:rsidR="00CA2AC5" w:rsidRPr="00AE00F7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AC5" w:rsidRPr="00C47623" w:rsidRDefault="00CA2AC5" w:rsidP="00C565E3">
            <w:pPr>
              <w:rPr>
                <w:sz w:val="14"/>
                <w:szCs w:val="14"/>
              </w:rPr>
            </w:pPr>
            <w:r w:rsidRPr="00C47623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8" w:type="dxa"/>
            <w:gridSpan w:val="2"/>
            <w:textDirection w:val="btLr"/>
          </w:tcPr>
          <w:p w:rsidR="00CA2AC5" w:rsidRPr="00CA2AC5" w:rsidRDefault="00CA2AC5" w:rsidP="00C565E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A2AC5">
              <w:rPr>
                <w:rFonts w:ascii="Times New Roman" w:hAnsi="Times New Roman" w:cs="Times New Roman"/>
                <w:sz w:val="16"/>
                <w:szCs w:val="16"/>
              </w:rPr>
              <w:t>24 сен-30 сен</w:t>
            </w:r>
          </w:p>
        </w:tc>
        <w:tc>
          <w:tcPr>
            <w:tcW w:w="1271" w:type="dxa"/>
            <w:gridSpan w:val="6"/>
          </w:tcPr>
          <w:p w:rsidR="00CA2AC5" w:rsidRPr="00C47623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AC5" w:rsidRPr="00C47623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AC5" w:rsidRPr="00C47623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623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44" w:type="dxa"/>
            <w:gridSpan w:val="4"/>
          </w:tcPr>
          <w:p w:rsidR="00CA2AC5" w:rsidRPr="00C47623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AC5" w:rsidRPr="00C47623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AC5" w:rsidRPr="00C47623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623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84" w:type="dxa"/>
            <w:textDirection w:val="btLr"/>
          </w:tcPr>
          <w:p w:rsidR="00CA2AC5" w:rsidRPr="00CA2AC5" w:rsidRDefault="00CA2AC5" w:rsidP="00C565E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A2AC5">
              <w:rPr>
                <w:rFonts w:ascii="Times New Roman" w:hAnsi="Times New Roman" w:cs="Times New Roman"/>
                <w:sz w:val="16"/>
                <w:szCs w:val="16"/>
              </w:rPr>
              <w:t>26 ноябр-02 дек</w:t>
            </w:r>
          </w:p>
        </w:tc>
        <w:tc>
          <w:tcPr>
            <w:tcW w:w="850" w:type="dxa"/>
            <w:gridSpan w:val="4"/>
          </w:tcPr>
          <w:p w:rsidR="00CA2AC5" w:rsidRDefault="00CA2AC5" w:rsidP="00C565E3"/>
          <w:p w:rsidR="00CA2AC5" w:rsidRDefault="00CA2AC5" w:rsidP="00C565E3"/>
          <w:p w:rsidR="00CA2AC5" w:rsidRPr="00C47623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623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380" w:type="dxa"/>
            <w:gridSpan w:val="3"/>
            <w:textDirection w:val="btLr"/>
          </w:tcPr>
          <w:p w:rsidR="00CA2AC5" w:rsidRPr="00B05969" w:rsidRDefault="00CA2AC5" w:rsidP="00C565E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5969">
              <w:rPr>
                <w:rFonts w:ascii="Times New Roman" w:hAnsi="Times New Roman" w:cs="Times New Roman"/>
                <w:sz w:val="16"/>
                <w:szCs w:val="16"/>
              </w:rPr>
              <w:t>24 дек-30 дек</w:t>
            </w:r>
          </w:p>
        </w:tc>
        <w:tc>
          <w:tcPr>
            <w:tcW w:w="1180" w:type="dxa"/>
            <w:gridSpan w:val="5"/>
          </w:tcPr>
          <w:p w:rsidR="00CA2AC5" w:rsidRDefault="00CA2AC5" w:rsidP="00C565E3"/>
          <w:p w:rsidR="00CA2AC5" w:rsidRDefault="00CA2AC5" w:rsidP="00C565E3"/>
          <w:p w:rsidR="00CA2AC5" w:rsidRPr="00C47623" w:rsidRDefault="00CA2AC5" w:rsidP="00C56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623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66" w:type="dxa"/>
            <w:textDirection w:val="btLr"/>
          </w:tcPr>
          <w:p w:rsidR="00CA2AC5" w:rsidRPr="00C17DED" w:rsidRDefault="00CA2AC5" w:rsidP="00C565E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17DED">
              <w:rPr>
                <w:rFonts w:ascii="Times New Roman" w:hAnsi="Times New Roman" w:cs="Times New Roman"/>
                <w:sz w:val="16"/>
                <w:szCs w:val="16"/>
              </w:rPr>
              <w:t>28 янв-03 фев</w:t>
            </w:r>
          </w:p>
        </w:tc>
      </w:tr>
      <w:tr w:rsidR="00161F88" w:rsidTr="00C565E3">
        <w:tc>
          <w:tcPr>
            <w:tcW w:w="389" w:type="dxa"/>
            <w:vMerge/>
          </w:tcPr>
          <w:p w:rsidR="00CA2AC5" w:rsidRDefault="00CA2AC5" w:rsidP="00C565E3"/>
        </w:tc>
        <w:tc>
          <w:tcPr>
            <w:tcW w:w="989" w:type="dxa"/>
            <w:vMerge/>
          </w:tcPr>
          <w:p w:rsidR="00CA2AC5" w:rsidRDefault="00CA2AC5" w:rsidP="00C565E3"/>
        </w:tc>
        <w:tc>
          <w:tcPr>
            <w:tcW w:w="2416" w:type="dxa"/>
            <w:vMerge/>
          </w:tcPr>
          <w:p w:rsidR="00CA2AC5" w:rsidRDefault="00CA2AC5" w:rsidP="00C565E3"/>
        </w:tc>
        <w:tc>
          <w:tcPr>
            <w:tcW w:w="699" w:type="dxa"/>
            <w:vMerge/>
          </w:tcPr>
          <w:p w:rsidR="00CA2AC5" w:rsidRDefault="00CA2AC5" w:rsidP="00C565E3"/>
        </w:tc>
        <w:tc>
          <w:tcPr>
            <w:tcW w:w="6513" w:type="dxa"/>
            <w:gridSpan w:val="29"/>
          </w:tcPr>
          <w:p w:rsidR="00CA2AC5" w:rsidRPr="00CC5838" w:rsidRDefault="00CA2AC5" w:rsidP="00C565E3">
            <w:pPr>
              <w:rPr>
                <w:sz w:val="16"/>
                <w:szCs w:val="16"/>
              </w:rPr>
            </w:pPr>
          </w:p>
        </w:tc>
      </w:tr>
      <w:tr w:rsidR="00C47623" w:rsidTr="00C565E3">
        <w:tc>
          <w:tcPr>
            <w:tcW w:w="389" w:type="dxa"/>
            <w:vMerge/>
          </w:tcPr>
          <w:p w:rsidR="00CA2AC5" w:rsidRDefault="00CA2AC5" w:rsidP="00C565E3"/>
        </w:tc>
        <w:tc>
          <w:tcPr>
            <w:tcW w:w="989" w:type="dxa"/>
            <w:vMerge/>
          </w:tcPr>
          <w:p w:rsidR="00CA2AC5" w:rsidRDefault="00CA2AC5" w:rsidP="00C565E3"/>
        </w:tc>
        <w:tc>
          <w:tcPr>
            <w:tcW w:w="2416" w:type="dxa"/>
            <w:vMerge/>
          </w:tcPr>
          <w:p w:rsidR="00CA2AC5" w:rsidRDefault="00CA2AC5" w:rsidP="00C565E3"/>
        </w:tc>
        <w:tc>
          <w:tcPr>
            <w:tcW w:w="699" w:type="dxa"/>
            <w:vMerge/>
          </w:tcPr>
          <w:p w:rsidR="00CA2AC5" w:rsidRDefault="00CA2AC5" w:rsidP="00C565E3"/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6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7</w:t>
            </w:r>
          </w:p>
        </w:tc>
        <w:tc>
          <w:tcPr>
            <w:tcW w:w="295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8</w:t>
            </w:r>
          </w:p>
        </w:tc>
        <w:tc>
          <w:tcPr>
            <w:tcW w:w="296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9</w:t>
            </w:r>
          </w:p>
        </w:tc>
        <w:tc>
          <w:tcPr>
            <w:tcW w:w="242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0</w:t>
            </w:r>
          </w:p>
        </w:tc>
        <w:tc>
          <w:tcPr>
            <w:tcW w:w="35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1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2</w:t>
            </w:r>
          </w:p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3</w:t>
            </w:r>
          </w:p>
        </w:tc>
        <w:tc>
          <w:tcPr>
            <w:tcW w:w="296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4</w:t>
            </w:r>
          </w:p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5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6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7</w:t>
            </w:r>
          </w:p>
        </w:tc>
        <w:tc>
          <w:tcPr>
            <w:tcW w:w="295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8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9</w:t>
            </w:r>
          </w:p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0</w:t>
            </w:r>
          </w:p>
        </w:tc>
        <w:tc>
          <w:tcPr>
            <w:tcW w:w="296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1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2</w:t>
            </w:r>
          </w:p>
        </w:tc>
        <w:tc>
          <w:tcPr>
            <w:tcW w:w="295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</w:t>
            </w:r>
          </w:p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</w:t>
            </w:r>
          </w:p>
        </w:tc>
        <w:tc>
          <w:tcPr>
            <w:tcW w:w="300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</w:t>
            </w:r>
          </w:p>
        </w:tc>
      </w:tr>
      <w:tr w:rsidR="00161F88" w:rsidTr="00C565E3">
        <w:tc>
          <w:tcPr>
            <w:tcW w:w="389" w:type="dxa"/>
            <w:vMerge/>
          </w:tcPr>
          <w:p w:rsidR="00CA2AC5" w:rsidRDefault="00CA2AC5" w:rsidP="00C565E3"/>
        </w:tc>
        <w:tc>
          <w:tcPr>
            <w:tcW w:w="989" w:type="dxa"/>
            <w:vMerge/>
          </w:tcPr>
          <w:p w:rsidR="00CA2AC5" w:rsidRDefault="00CA2AC5" w:rsidP="00C565E3"/>
        </w:tc>
        <w:tc>
          <w:tcPr>
            <w:tcW w:w="2416" w:type="dxa"/>
            <w:vMerge/>
          </w:tcPr>
          <w:p w:rsidR="00CA2AC5" w:rsidRDefault="00CA2AC5" w:rsidP="00C565E3"/>
        </w:tc>
        <w:tc>
          <w:tcPr>
            <w:tcW w:w="699" w:type="dxa"/>
            <w:vMerge/>
          </w:tcPr>
          <w:p w:rsidR="00CA2AC5" w:rsidRDefault="00CA2AC5" w:rsidP="00C565E3"/>
        </w:tc>
        <w:tc>
          <w:tcPr>
            <w:tcW w:w="6513" w:type="dxa"/>
            <w:gridSpan w:val="29"/>
            <w:vAlign w:val="center"/>
          </w:tcPr>
          <w:p w:rsidR="00CA2AC5" w:rsidRPr="00CC5838" w:rsidRDefault="00CA2AC5" w:rsidP="00C565E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C47623" w:rsidTr="00C565E3">
        <w:tc>
          <w:tcPr>
            <w:tcW w:w="389" w:type="dxa"/>
            <w:vMerge/>
          </w:tcPr>
          <w:p w:rsidR="00CA2AC5" w:rsidRDefault="00CA2AC5" w:rsidP="00C565E3"/>
        </w:tc>
        <w:tc>
          <w:tcPr>
            <w:tcW w:w="989" w:type="dxa"/>
            <w:vMerge/>
          </w:tcPr>
          <w:p w:rsidR="00CA2AC5" w:rsidRDefault="00CA2AC5" w:rsidP="00C565E3"/>
        </w:tc>
        <w:tc>
          <w:tcPr>
            <w:tcW w:w="2416" w:type="dxa"/>
            <w:vMerge/>
          </w:tcPr>
          <w:p w:rsidR="00CA2AC5" w:rsidRDefault="00CA2AC5" w:rsidP="00C565E3"/>
        </w:tc>
        <w:tc>
          <w:tcPr>
            <w:tcW w:w="699" w:type="dxa"/>
            <w:vMerge/>
          </w:tcPr>
          <w:p w:rsidR="00CA2AC5" w:rsidRDefault="00CA2AC5" w:rsidP="00C565E3"/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</w:t>
            </w:r>
          </w:p>
        </w:tc>
        <w:tc>
          <w:tcPr>
            <w:tcW w:w="295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</w:t>
            </w:r>
          </w:p>
        </w:tc>
        <w:tc>
          <w:tcPr>
            <w:tcW w:w="242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</w:t>
            </w:r>
          </w:p>
        </w:tc>
        <w:tc>
          <w:tcPr>
            <w:tcW w:w="35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6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7</w:t>
            </w:r>
          </w:p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8</w:t>
            </w:r>
          </w:p>
        </w:tc>
        <w:tc>
          <w:tcPr>
            <w:tcW w:w="296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9</w:t>
            </w:r>
          </w:p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0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1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2</w:t>
            </w:r>
          </w:p>
        </w:tc>
        <w:tc>
          <w:tcPr>
            <w:tcW w:w="295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3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4</w:t>
            </w:r>
          </w:p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5</w:t>
            </w:r>
          </w:p>
        </w:tc>
        <w:tc>
          <w:tcPr>
            <w:tcW w:w="296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6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7</w:t>
            </w:r>
          </w:p>
        </w:tc>
        <w:tc>
          <w:tcPr>
            <w:tcW w:w="295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8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9</w:t>
            </w:r>
          </w:p>
        </w:tc>
        <w:tc>
          <w:tcPr>
            <w:tcW w:w="295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0</w:t>
            </w:r>
          </w:p>
        </w:tc>
        <w:tc>
          <w:tcPr>
            <w:tcW w:w="296" w:type="dxa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1</w:t>
            </w:r>
          </w:p>
        </w:tc>
        <w:tc>
          <w:tcPr>
            <w:tcW w:w="300" w:type="dxa"/>
            <w:gridSpan w:val="2"/>
            <w:vAlign w:val="center"/>
          </w:tcPr>
          <w:p w:rsidR="00CA2AC5" w:rsidRPr="00840967" w:rsidRDefault="00CA2AC5" w:rsidP="00C565E3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2</w:t>
            </w:r>
          </w:p>
        </w:tc>
      </w:tr>
      <w:tr w:rsidR="007936B1" w:rsidTr="007936B1">
        <w:trPr>
          <w:trHeight w:val="216"/>
        </w:trPr>
        <w:tc>
          <w:tcPr>
            <w:tcW w:w="389" w:type="dxa"/>
            <w:vMerge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7936B1" w:rsidRPr="00FF4CFD" w:rsidRDefault="007936B1" w:rsidP="007936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4CFD">
              <w:rPr>
                <w:rFonts w:ascii="Times New Roman" w:hAnsi="Times New Roman" w:cs="Times New Roman"/>
                <w:b/>
                <w:sz w:val="14"/>
                <w:szCs w:val="14"/>
              </w:rPr>
              <w:t>П.00</w:t>
            </w:r>
          </w:p>
        </w:tc>
        <w:tc>
          <w:tcPr>
            <w:tcW w:w="2416" w:type="dxa"/>
          </w:tcPr>
          <w:p w:rsidR="007936B1" w:rsidRPr="00FF4CFD" w:rsidRDefault="007936B1" w:rsidP="007936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4CFD">
              <w:rPr>
                <w:rFonts w:ascii="Times New Roman" w:hAnsi="Times New Roman" w:cs="Times New Roman"/>
                <w:b/>
                <w:sz w:val="14"/>
                <w:szCs w:val="14"/>
              </w:rPr>
              <w:t>Профессиональный цикл</w:t>
            </w:r>
          </w:p>
        </w:tc>
        <w:tc>
          <w:tcPr>
            <w:tcW w:w="699" w:type="dxa"/>
          </w:tcPr>
          <w:p w:rsidR="007936B1" w:rsidRPr="00F838AA" w:rsidRDefault="007936B1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</w:tr>
      <w:tr w:rsidR="007936B1" w:rsidTr="00C565E3">
        <w:tc>
          <w:tcPr>
            <w:tcW w:w="389" w:type="dxa"/>
            <w:vMerge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7936B1" w:rsidRPr="00FF4CFD" w:rsidRDefault="007936B1" w:rsidP="007936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4CFD">
              <w:rPr>
                <w:rFonts w:ascii="Times New Roman" w:hAnsi="Times New Roman" w:cs="Times New Roman"/>
                <w:b/>
                <w:sz w:val="14"/>
                <w:szCs w:val="14"/>
              </w:rPr>
              <w:t>ОП.00</w:t>
            </w:r>
          </w:p>
        </w:tc>
        <w:tc>
          <w:tcPr>
            <w:tcW w:w="2416" w:type="dxa"/>
            <w:vMerge w:val="restart"/>
          </w:tcPr>
          <w:p w:rsidR="007936B1" w:rsidRPr="00FF4CFD" w:rsidRDefault="007936B1" w:rsidP="007936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4CFD">
              <w:rPr>
                <w:rFonts w:ascii="Times New Roman" w:hAnsi="Times New Roman" w:cs="Times New Roman"/>
                <w:b/>
                <w:sz w:val="14"/>
                <w:szCs w:val="14"/>
              </w:rPr>
              <w:t>Общепрофессиональные дисциплины</w:t>
            </w:r>
          </w:p>
        </w:tc>
        <w:tc>
          <w:tcPr>
            <w:tcW w:w="699" w:type="dxa"/>
          </w:tcPr>
          <w:p w:rsidR="007936B1" w:rsidRPr="00F838AA" w:rsidRDefault="007936B1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</w:tr>
      <w:tr w:rsidR="007936B1" w:rsidTr="00C565E3">
        <w:tc>
          <w:tcPr>
            <w:tcW w:w="389" w:type="dxa"/>
            <w:vMerge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936B1" w:rsidRPr="00F838AA" w:rsidRDefault="007936B1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7936B1" w:rsidRPr="00FF4CFD" w:rsidRDefault="007936B1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</w:tr>
      <w:tr w:rsidR="00D5201D" w:rsidTr="00C565E3">
        <w:tc>
          <w:tcPr>
            <w:tcW w:w="389" w:type="dxa"/>
            <w:vMerge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D5201D" w:rsidRPr="00F838AA" w:rsidRDefault="00D5201D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Д.06</w:t>
            </w:r>
          </w:p>
        </w:tc>
        <w:tc>
          <w:tcPr>
            <w:tcW w:w="2416" w:type="dxa"/>
            <w:vMerge w:val="restart"/>
          </w:tcPr>
          <w:p w:rsidR="00D5201D" w:rsidRPr="00FF4CFD" w:rsidRDefault="00D5201D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экономики</w:t>
            </w:r>
          </w:p>
        </w:tc>
        <w:tc>
          <w:tcPr>
            <w:tcW w:w="699" w:type="dxa"/>
          </w:tcPr>
          <w:p w:rsidR="00D5201D" w:rsidRPr="00F838AA" w:rsidRDefault="00D5201D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201D" w:rsidRDefault="00D5201D">
            <w:r w:rsidRPr="008922A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D5201D" w:rsidRPr="00F838AA" w:rsidRDefault="00431BF2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5201D" w:rsidRPr="00F838AA" w:rsidRDefault="00431BF2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D5201D" w:rsidRPr="00F838AA" w:rsidRDefault="00D5201D" w:rsidP="007936B1">
            <w:pPr>
              <w:rPr>
                <w:sz w:val="14"/>
                <w:szCs w:val="14"/>
              </w:rPr>
            </w:pPr>
          </w:p>
        </w:tc>
      </w:tr>
      <w:tr w:rsidR="007936B1" w:rsidTr="00C565E3">
        <w:tc>
          <w:tcPr>
            <w:tcW w:w="389" w:type="dxa"/>
            <w:vMerge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936B1" w:rsidRPr="00F838AA" w:rsidRDefault="007936B1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7936B1" w:rsidRPr="00FF4CFD" w:rsidRDefault="007936B1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431BF2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431BF2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936B1" w:rsidRPr="00F838AA" w:rsidRDefault="00431BF2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431BF2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7936B1" w:rsidRPr="00F838AA" w:rsidRDefault="00431BF2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936B1" w:rsidRPr="00F838AA" w:rsidRDefault="00D001A6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7936B1" w:rsidRPr="00F838AA" w:rsidRDefault="00D001A6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936B1" w:rsidRPr="00F838AA" w:rsidRDefault="007936B1" w:rsidP="007936B1">
            <w:pPr>
              <w:rPr>
                <w:sz w:val="14"/>
                <w:szCs w:val="14"/>
              </w:rPr>
            </w:pPr>
          </w:p>
        </w:tc>
      </w:tr>
      <w:tr w:rsidR="00431BF2" w:rsidTr="00C565E3">
        <w:tc>
          <w:tcPr>
            <w:tcW w:w="389" w:type="dxa"/>
            <w:vMerge/>
          </w:tcPr>
          <w:p w:rsidR="00431BF2" w:rsidRPr="00F838AA" w:rsidRDefault="00431BF2" w:rsidP="007936B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431BF2" w:rsidRPr="00F838AA" w:rsidRDefault="00431BF2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Д.12</w:t>
            </w:r>
          </w:p>
        </w:tc>
        <w:tc>
          <w:tcPr>
            <w:tcW w:w="2416" w:type="dxa"/>
            <w:vMerge w:val="restart"/>
          </w:tcPr>
          <w:p w:rsidR="00431BF2" w:rsidRPr="00FF4CFD" w:rsidRDefault="00431BF2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ение и чтение чертежей</w:t>
            </w:r>
          </w:p>
        </w:tc>
        <w:tc>
          <w:tcPr>
            <w:tcW w:w="699" w:type="dxa"/>
          </w:tcPr>
          <w:p w:rsidR="00431BF2" w:rsidRPr="00F838AA" w:rsidRDefault="00431BF2" w:rsidP="007936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431BF2" w:rsidRDefault="00431BF2"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431BF2" w:rsidRDefault="00431BF2"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431BF2" w:rsidRDefault="00431BF2"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431BF2" w:rsidRDefault="00431BF2">
            <w:r w:rsidRPr="00C057A3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431BF2" w:rsidRPr="00F838AA" w:rsidRDefault="00350178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431BF2" w:rsidRPr="00F838AA" w:rsidRDefault="00350178" w:rsidP="00793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431BF2" w:rsidRPr="00F838AA" w:rsidRDefault="00431BF2" w:rsidP="007936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431BF2" w:rsidRPr="00F838AA" w:rsidRDefault="00431BF2" w:rsidP="007936B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431BF2" w:rsidRPr="00F838AA" w:rsidRDefault="00431BF2" w:rsidP="007936B1">
            <w:pPr>
              <w:rPr>
                <w:sz w:val="14"/>
                <w:szCs w:val="14"/>
              </w:rPr>
            </w:pPr>
          </w:p>
        </w:tc>
      </w:tr>
      <w:tr w:rsidR="00D001A6" w:rsidTr="00C565E3">
        <w:tc>
          <w:tcPr>
            <w:tcW w:w="389" w:type="dxa"/>
            <w:vMerge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D001A6" w:rsidRPr="00FF4CFD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</w:tr>
      <w:tr w:rsidR="00D001A6" w:rsidTr="00C565E3">
        <w:tc>
          <w:tcPr>
            <w:tcW w:w="389" w:type="dxa"/>
            <w:vMerge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Д.13</w:t>
            </w:r>
          </w:p>
        </w:tc>
        <w:tc>
          <w:tcPr>
            <w:tcW w:w="2416" w:type="dxa"/>
            <w:vMerge w:val="restart"/>
          </w:tcPr>
          <w:p w:rsidR="00D001A6" w:rsidRPr="00FF4CFD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фессиональная адаптация</w:t>
            </w:r>
          </w:p>
        </w:tc>
        <w:tc>
          <w:tcPr>
            <w:tcW w:w="699" w:type="dxa"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 w:rsidP="00D001A6">
            <w:r w:rsidRPr="00A237C1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</w:tr>
      <w:tr w:rsidR="00D001A6" w:rsidTr="00C565E3">
        <w:tc>
          <w:tcPr>
            <w:tcW w:w="389" w:type="dxa"/>
            <w:vMerge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D001A6" w:rsidRPr="00FF4CFD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</w:tr>
      <w:tr w:rsidR="00D001A6" w:rsidTr="00D236A6">
        <w:tc>
          <w:tcPr>
            <w:tcW w:w="389" w:type="dxa"/>
            <w:vMerge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Д.14</w:t>
            </w:r>
          </w:p>
        </w:tc>
        <w:tc>
          <w:tcPr>
            <w:tcW w:w="2416" w:type="dxa"/>
            <w:vMerge w:val="restart"/>
            <w:vAlign w:val="center"/>
          </w:tcPr>
          <w:p w:rsidR="00D001A6" w:rsidRPr="00313863" w:rsidRDefault="00D001A6" w:rsidP="00D00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863">
              <w:rPr>
                <w:rFonts w:ascii="Times New Roman" w:hAnsi="Times New Roman" w:cs="Times New Roman"/>
                <w:sz w:val="16"/>
                <w:szCs w:val="16"/>
              </w:rPr>
              <w:t>Сварка конструкций средней сложности</w:t>
            </w:r>
          </w:p>
        </w:tc>
        <w:tc>
          <w:tcPr>
            <w:tcW w:w="699" w:type="dxa"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42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355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D001A6" w:rsidRDefault="00D001A6" w:rsidP="00D001A6">
            <w:r w:rsidRPr="00B7736F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</w:tr>
      <w:tr w:rsidR="00D001A6" w:rsidTr="00D236A6">
        <w:tc>
          <w:tcPr>
            <w:tcW w:w="389" w:type="dxa"/>
            <w:vMerge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  <w:vAlign w:val="center"/>
          </w:tcPr>
          <w:p w:rsidR="00D001A6" w:rsidRPr="00313863" w:rsidRDefault="00D001A6" w:rsidP="00D00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42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355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D001A6" w:rsidRDefault="00D001A6" w:rsidP="00D001A6">
            <w:r w:rsidRPr="00CD72C2"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</w:tr>
      <w:tr w:rsidR="00D001A6" w:rsidTr="00D236A6">
        <w:tc>
          <w:tcPr>
            <w:tcW w:w="389" w:type="dxa"/>
            <w:vMerge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D001A6" w:rsidRDefault="00D001A6" w:rsidP="00D001A6">
            <w:r>
              <w:rPr>
                <w:rFonts w:ascii="Times New Roman" w:hAnsi="Times New Roman" w:cs="Times New Roman"/>
                <w:sz w:val="14"/>
                <w:szCs w:val="14"/>
              </w:rPr>
              <w:t>ОПД.15</w:t>
            </w:r>
          </w:p>
        </w:tc>
        <w:tc>
          <w:tcPr>
            <w:tcW w:w="2416" w:type="dxa"/>
            <w:vMerge w:val="restart"/>
            <w:vAlign w:val="center"/>
          </w:tcPr>
          <w:p w:rsidR="00D001A6" w:rsidRPr="00313863" w:rsidRDefault="00D001A6" w:rsidP="00D001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8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ые методы сварки</w:t>
            </w:r>
          </w:p>
        </w:tc>
        <w:tc>
          <w:tcPr>
            <w:tcW w:w="699" w:type="dxa"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42" w:type="dxa"/>
          </w:tcPr>
          <w:p w:rsidR="00D001A6" w:rsidRDefault="00D001A6">
            <w:r>
              <w:rPr>
                <w:sz w:val="14"/>
                <w:szCs w:val="14"/>
              </w:rPr>
              <w:t>6</w:t>
            </w:r>
          </w:p>
        </w:tc>
        <w:tc>
          <w:tcPr>
            <w:tcW w:w="355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D001A6" w:rsidRDefault="00D001A6">
            <w:r w:rsidRPr="0053302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</w:tr>
      <w:tr w:rsidR="00D001A6" w:rsidTr="00D236A6">
        <w:tc>
          <w:tcPr>
            <w:tcW w:w="389" w:type="dxa"/>
            <w:vMerge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D001A6" w:rsidRPr="00F838AA" w:rsidRDefault="00D001A6" w:rsidP="00D001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  <w:vAlign w:val="center"/>
          </w:tcPr>
          <w:p w:rsidR="00D001A6" w:rsidRPr="00313863" w:rsidRDefault="00D001A6" w:rsidP="00D00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001A6" w:rsidRDefault="00D001A6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D001A6" w:rsidRPr="00F838AA" w:rsidRDefault="00D001A6" w:rsidP="00D001A6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B26B93" w:rsidRDefault="00B26B93" w:rsidP="00B26B93">
            <w:r>
              <w:rPr>
                <w:rFonts w:ascii="Times New Roman" w:hAnsi="Times New Roman" w:cs="Times New Roman"/>
                <w:sz w:val="14"/>
                <w:szCs w:val="14"/>
              </w:rPr>
              <w:t>ОПД.16</w:t>
            </w:r>
          </w:p>
        </w:tc>
        <w:tc>
          <w:tcPr>
            <w:tcW w:w="2416" w:type="dxa"/>
            <w:vMerge w:val="restart"/>
          </w:tcPr>
          <w:p w:rsidR="00B26B93" w:rsidRPr="00313863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38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сварочного производства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B26B93" w:rsidRDefault="00B26B93" w:rsidP="00B26B93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B26B93" w:rsidRPr="00FF4CFD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A01139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7936B1">
        <w:trPr>
          <w:trHeight w:val="160"/>
        </w:trPr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B26B93" w:rsidRPr="001749F9" w:rsidRDefault="00B26B93" w:rsidP="00B26B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М.02</w:t>
            </w:r>
          </w:p>
        </w:tc>
        <w:tc>
          <w:tcPr>
            <w:tcW w:w="2416" w:type="dxa"/>
          </w:tcPr>
          <w:p w:rsidR="00B26B93" w:rsidRPr="009D7EA3" w:rsidRDefault="00B26B93" w:rsidP="00B26B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варка и резка деталей из различных сталей, цветных металлов и сплавов, чугунов во всех пространственных положениях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7936B1">
        <w:trPr>
          <w:trHeight w:val="160"/>
        </w:trPr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B26B93" w:rsidRPr="00324A32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4A32">
              <w:rPr>
                <w:rFonts w:ascii="Times New Roman" w:hAnsi="Times New Roman" w:cs="Times New Roman"/>
                <w:sz w:val="14"/>
                <w:szCs w:val="14"/>
              </w:rPr>
              <w:t>ПП.02</w:t>
            </w:r>
          </w:p>
        </w:tc>
        <w:tc>
          <w:tcPr>
            <w:tcW w:w="2416" w:type="dxa"/>
          </w:tcPr>
          <w:p w:rsidR="00B26B93" w:rsidRDefault="00B26B93" w:rsidP="00B26B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B26B93" w:rsidRPr="007936B1" w:rsidRDefault="00B26B93" w:rsidP="00B26B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М.03</w:t>
            </w:r>
          </w:p>
        </w:tc>
        <w:tc>
          <w:tcPr>
            <w:tcW w:w="2416" w:type="dxa"/>
            <w:vMerge w:val="restart"/>
          </w:tcPr>
          <w:p w:rsidR="00B26B93" w:rsidRPr="007936B1" w:rsidRDefault="00B26B93" w:rsidP="00B26B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936B1">
              <w:rPr>
                <w:rFonts w:ascii="Times New Roman" w:hAnsi="Times New Roman" w:cs="Times New Roman"/>
                <w:b/>
                <w:sz w:val="14"/>
                <w:szCs w:val="14"/>
              </w:rPr>
              <w:t>Наплавка дефектов деталей и уз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ов машин, механизмов констр.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B26B93" w:rsidRPr="007936B1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ДК.03.01</w:t>
            </w:r>
          </w:p>
        </w:tc>
        <w:tc>
          <w:tcPr>
            <w:tcW w:w="2416" w:type="dxa"/>
            <w:vMerge w:val="restart"/>
          </w:tcPr>
          <w:p w:rsidR="00B26B93" w:rsidRPr="007936B1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36B1">
              <w:rPr>
                <w:rFonts w:ascii="Times New Roman" w:hAnsi="Times New Roman" w:cs="Times New Roman"/>
                <w:sz w:val="14"/>
                <w:szCs w:val="14"/>
              </w:rPr>
              <w:t>Наплавка дефектов деталей и узлов маш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, механизмов конструкций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B26B93" w:rsidRPr="00F838AA" w:rsidRDefault="003B58C9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26B93" w:rsidRPr="00F838AA" w:rsidRDefault="003B58C9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6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B26B93" w:rsidRPr="005B41CD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41CD">
              <w:rPr>
                <w:rFonts w:ascii="Times New Roman" w:hAnsi="Times New Roman" w:cs="Times New Roman"/>
                <w:sz w:val="14"/>
                <w:szCs w:val="14"/>
              </w:rPr>
              <w:t>МДК.03.02</w:t>
            </w:r>
          </w:p>
        </w:tc>
        <w:tc>
          <w:tcPr>
            <w:tcW w:w="2416" w:type="dxa"/>
            <w:vMerge w:val="restart"/>
          </w:tcPr>
          <w:p w:rsidR="00B26B93" w:rsidRPr="005B41CD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41CD">
              <w:rPr>
                <w:rFonts w:ascii="Times New Roman" w:hAnsi="Times New Roman" w:cs="Times New Roman"/>
                <w:sz w:val="14"/>
                <w:szCs w:val="14"/>
              </w:rPr>
              <w:t>Технология дуговой наплавки деталей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B26B93" w:rsidRPr="005B41CD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41CD">
              <w:rPr>
                <w:rFonts w:ascii="Times New Roman" w:hAnsi="Times New Roman" w:cs="Times New Roman"/>
                <w:sz w:val="14"/>
                <w:szCs w:val="14"/>
              </w:rPr>
              <w:t>МДК.03.03</w:t>
            </w:r>
          </w:p>
        </w:tc>
        <w:tc>
          <w:tcPr>
            <w:tcW w:w="2416" w:type="dxa"/>
            <w:vMerge w:val="restart"/>
          </w:tcPr>
          <w:p w:rsidR="00B26B93" w:rsidRPr="005B41CD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41CD">
              <w:rPr>
                <w:rFonts w:ascii="Times New Roman" w:hAnsi="Times New Roman" w:cs="Times New Roman"/>
                <w:sz w:val="14"/>
                <w:szCs w:val="14"/>
              </w:rPr>
              <w:t>Технология газовой наплавки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6" w:type="dxa"/>
            <w:gridSpan w:val="2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B26B93" w:rsidRPr="009072C4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ДК.03.04</w:t>
            </w:r>
          </w:p>
        </w:tc>
        <w:tc>
          <w:tcPr>
            <w:tcW w:w="2416" w:type="dxa"/>
            <w:vMerge w:val="restart"/>
          </w:tcPr>
          <w:p w:rsidR="00B26B93" w:rsidRPr="009072C4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 автоматического и механического наплавления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6" w:type="dxa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26B93" w:rsidRPr="00F838AA" w:rsidRDefault="00FC6D76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5B41CD">
        <w:trPr>
          <w:trHeight w:val="160"/>
        </w:trPr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B26B93" w:rsidRPr="009072C4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.03</w:t>
            </w:r>
          </w:p>
        </w:tc>
        <w:tc>
          <w:tcPr>
            <w:tcW w:w="2416" w:type="dxa"/>
          </w:tcPr>
          <w:p w:rsidR="00B26B93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FC05DE" w:rsidRPr="009072C4" w:rsidRDefault="00FC05DE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5B41CD">
        <w:trPr>
          <w:trHeight w:val="120"/>
        </w:trPr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П.03</w:t>
            </w:r>
          </w:p>
        </w:tc>
        <w:tc>
          <w:tcPr>
            <w:tcW w:w="2416" w:type="dxa"/>
          </w:tcPr>
          <w:p w:rsidR="00B26B93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</w:p>
          <w:p w:rsidR="00FC05DE" w:rsidRPr="00A06A15" w:rsidRDefault="00FC05DE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B26B93" w:rsidRPr="005B41CD" w:rsidRDefault="00B26B93" w:rsidP="00B26B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41CD">
              <w:rPr>
                <w:rFonts w:ascii="Times New Roman" w:hAnsi="Times New Roman" w:cs="Times New Roman"/>
                <w:b/>
                <w:sz w:val="14"/>
                <w:szCs w:val="14"/>
              </w:rPr>
              <w:t>ПМ.04</w:t>
            </w:r>
          </w:p>
        </w:tc>
        <w:tc>
          <w:tcPr>
            <w:tcW w:w="2416" w:type="dxa"/>
            <w:vMerge w:val="restart"/>
          </w:tcPr>
          <w:p w:rsidR="00B26B93" w:rsidRPr="005B41CD" w:rsidRDefault="00B26B93" w:rsidP="00B26B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41CD">
              <w:rPr>
                <w:rFonts w:ascii="Times New Roman" w:hAnsi="Times New Roman" w:cs="Times New Roman"/>
                <w:b/>
                <w:sz w:val="14"/>
                <w:szCs w:val="14"/>
              </w:rPr>
              <w:t>Дефектация сва</w:t>
            </w:r>
            <w:r w:rsidR="007C064D">
              <w:rPr>
                <w:rFonts w:ascii="Times New Roman" w:hAnsi="Times New Roman" w:cs="Times New Roman"/>
                <w:b/>
                <w:sz w:val="14"/>
                <w:szCs w:val="14"/>
              </w:rPr>
              <w:t>рных швов и контроль качества сварных соединений</w:t>
            </w: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B26B93" w:rsidRPr="00FF4CFD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7C064D" w:rsidTr="00C565E3"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ДК.04.01</w:t>
            </w:r>
          </w:p>
        </w:tc>
        <w:tc>
          <w:tcPr>
            <w:tcW w:w="2416" w:type="dxa"/>
            <w:vMerge w:val="restart"/>
          </w:tcPr>
          <w:p w:rsidR="007C064D" w:rsidRPr="00FF4CFD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фекты и способы испытания сварных швов</w:t>
            </w: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B26B93" w:rsidTr="00C565E3"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B26B93" w:rsidRPr="00FF4CFD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7C064D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7C064D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7C064D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26B93" w:rsidRPr="00F838AA" w:rsidRDefault="007C064D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7C064D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B26B93" w:rsidRPr="00F838AA" w:rsidRDefault="007C064D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B26B93" w:rsidRPr="00F838AA" w:rsidRDefault="007C064D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26B93" w:rsidRPr="00F838AA" w:rsidRDefault="007C064D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9F656B">
        <w:trPr>
          <w:trHeight w:val="62"/>
        </w:trPr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.04</w:t>
            </w:r>
          </w:p>
        </w:tc>
        <w:tc>
          <w:tcPr>
            <w:tcW w:w="2416" w:type="dxa"/>
          </w:tcPr>
          <w:p w:rsidR="00B26B93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FC05DE" w:rsidRPr="00F838AA" w:rsidRDefault="00FC05DE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B26B93" w:rsidTr="009F656B">
        <w:trPr>
          <w:trHeight w:val="164"/>
        </w:trPr>
        <w:tc>
          <w:tcPr>
            <w:tcW w:w="389" w:type="dxa"/>
            <w:vMerge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П.04</w:t>
            </w:r>
          </w:p>
        </w:tc>
        <w:tc>
          <w:tcPr>
            <w:tcW w:w="2416" w:type="dxa"/>
          </w:tcPr>
          <w:p w:rsidR="00B26B93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9F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</w:p>
          <w:p w:rsidR="00FC05DE" w:rsidRPr="001749F9" w:rsidRDefault="00FC05DE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26B93" w:rsidRPr="00F838AA" w:rsidRDefault="00B26B93" w:rsidP="00B26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26B93" w:rsidRPr="00F838AA" w:rsidRDefault="00B26B93" w:rsidP="00B26B93">
            <w:pPr>
              <w:rPr>
                <w:sz w:val="14"/>
                <w:szCs w:val="14"/>
              </w:rPr>
            </w:pPr>
          </w:p>
        </w:tc>
      </w:tr>
      <w:tr w:rsidR="007C064D" w:rsidTr="00C565E3"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К</w:t>
            </w:r>
          </w:p>
        </w:tc>
        <w:tc>
          <w:tcPr>
            <w:tcW w:w="2416" w:type="dxa"/>
            <w:vMerge w:val="restart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7C064D" w:rsidRDefault="007C064D" w:rsidP="007C064D">
            <w:r w:rsidRPr="00F0799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7C064D" w:rsidTr="00C565E3"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C064D" w:rsidRPr="001749F9" w:rsidRDefault="007C064D" w:rsidP="007C06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7C064D" w:rsidTr="00C565E3">
        <w:trPr>
          <w:trHeight w:val="128"/>
        </w:trPr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7C064D" w:rsidRPr="0043620B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7C064D" w:rsidRPr="0043620B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7C064D" w:rsidTr="00C565E3">
        <w:trPr>
          <w:trHeight w:val="182"/>
        </w:trPr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C064D" w:rsidRPr="0043620B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7C064D" w:rsidRPr="0043620B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7C064D" w:rsidTr="00C565E3">
        <w:trPr>
          <w:trHeight w:val="122"/>
        </w:trPr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</w:tcPr>
          <w:p w:rsidR="007C064D" w:rsidRPr="001749F9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7C064D" w:rsidTr="00C565E3">
        <w:trPr>
          <w:trHeight w:val="124"/>
        </w:trPr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</w:tcPr>
          <w:p w:rsidR="007C064D" w:rsidRPr="001749F9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7C064D" w:rsidTr="00C565E3"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7C064D" w:rsidTr="00C565E3">
        <w:trPr>
          <w:trHeight w:val="58"/>
        </w:trPr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7C064D" w:rsidRPr="00F838AA" w:rsidRDefault="007C064D" w:rsidP="007C06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7C064D" w:rsidTr="00C565E3">
        <w:tc>
          <w:tcPr>
            <w:tcW w:w="389" w:type="dxa"/>
            <w:vMerge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межуточная аттестация</w:t>
            </w: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C064D" w:rsidRPr="00F838AA" w:rsidRDefault="007C064D" w:rsidP="007C064D">
            <w:pPr>
              <w:rPr>
                <w:sz w:val="14"/>
                <w:szCs w:val="14"/>
              </w:rPr>
            </w:pPr>
          </w:p>
        </w:tc>
      </w:tr>
      <w:tr w:rsidR="00185279" w:rsidTr="00C565E3">
        <w:tc>
          <w:tcPr>
            <w:tcW w:w="389" w:type="dxa"/>
            <w:vMerge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час.в неделю обяз. учебной нагрузки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42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5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96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95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00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3B58C9" w:rsidTr="00C565E3">
        <w:tc>
          <w:tcPr>
            <w:tcW w:w="389" w:type="dxa"/>
            <w:vMerge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час.в неделю самостоятельной работы</w:t>
            </w:r>
          </w:p>
        </w:tc>
        <w:tc>
          <w:tcPr>
            <w:tcW w:w="295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96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95" w:type="dxa"/>
            <w:gridSpan w:val="2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96" w:type="dxa"/>
            <w:gridSpan w:val="2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42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55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96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5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gridSpan w:val="2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95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96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6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95" w:type="dxa"/>
            <w:gridSpan w:val="2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96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95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96" w:type="dxa"/>
            <w:gridSpan w:val="2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96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5" w:type="dxa"/>
            <w:gridSpan w:val="2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3B58C9" w:rsidRPr="00F838AA" w:rsidRDefault="003B58C9" w:rsidP="003B58C9">
            <w:pPr>
              <w:rPr>
                <w:sz w:val="14"/>
                <w:szCs w:val="14"/>
              </w:rPr>
            </w:pPr>
          </w:p>
        </w:tc>
      </w:tr>
      <w:tr w:rsidR="00185279" w:rsidTr="00C565E3">
        <w:tc>
          <w:tcPr>
            <w:tcW w:w="389" w:type="dxa"/>
            <w:vMerge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часов в неделю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95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96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242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35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296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295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296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95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00" w:type="dxa"/>
            <w:gridSpan w:val="2"/>
          </w:tcPr>
          <w:p w:rsidR="00185279" w:rsidRPr="00F838AA" w:rsidRDefault="00185279" w:rsidP="00185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</w:tbl>
    <w:tbl>
      <w:tblPr>
        <w:tblW w:w="5900" w:type="dxa"/>
        <w:tblInd w:w="93" w:type="dxa"/>
        <w:tblLook w:val="04A0"/>
      </w:tblPr>
      <w:tblGrid>
        <w:gridCol w:w="960"/>
        <w:gridCol w:w="960"/>
        <w:gridCol w:w="664"/>
        <w:gridCol w:w="664"/>
        <w:gridCol w:w="663"/>
        <w:gridCol w:w="663"/>
        <w:gridCol w:w="663"/>
        <w:gridCol w:w="663"/>
      </w:tblGrid>
      <w:tr w:rsidR="00CE1D8F" w:rsidRPr="00CE1D8F" w:rsidTr="00CE1D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922B02" w:rsidP="00C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й учебный график </w:t>
            </w:r>
          </w:p>
        </w:tc>
      </w:tr>
      <w:tr w:rsidR="00CE1D8F" w:rsidRPr="00CE1D8F" w:rsidTr="00CE1D8F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922B02" w:rsidRDefault="00A02E45" w:rsidP="00D2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7936B1" w:rsidRPr="0092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и» 3</w:t>
            </w:r>
            <w:r w:rsidR="00CE1D8F" w:rsidRPr="0092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</w:t>
            </w:r>
            <w:r w:rsidR="000A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6-2017</w:t>
            </w:r>
            <w:r w:rsidR="00922B02" w:rsidRPr="0092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  <w:tr w:rsidR="00CE1D8F" w:rsidRPr="00CE1D8F" w:rsidTr="00CE1D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1D8F" w:rsidRPr="00CE1D8F" w:rsidTr="00CE1D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E565E" w:rsidRDefault="00BE565E" w:rsidP="00CE1D8F"/>
    <w:p w:rsidR="00CE1D8F" w:rsidRDefault="00CE1D8F" w:rsidP="00CE1D8F"/>
    <w:p w:rsidR="00CE1D8F" w:rsidRDefault="00CE1D8F" w:rsidP="00CE1D8F"/>
    <w:p w:rsidR="00CE1D8F" w:rsidRDefault="00CE1D8F" w:rsidP="00CE1D8F"/>
    <w:p w:rsidR="00840967" w:rsidRDefault="00840967" w:rsidP="00CE1D8F"/>
    <w:p w:rsidR="00840967" w:rsidRDefault="00840967" w:rsidP="00CE1D8F"/>
    <w:p w:rsidR="00840967" w:rsidRDefault="00840967" w:rsidP="00CE1D8F"/>
    <w:p w:rsidR="00840967" w:rsidRDefault="00840967" w:rsidP="00CE1D8F"/>
    <w:tbl>
      <w:tblPr>
        <w:tblStyle w:val="a3"/>
        <w:tblpPr w:leftFromText="180" w:rightFromText="180" w:horzAnchor="margin" w:tblpY="649"/>
        <w:tblW w:w="7338" w:type="dxa"/>
        <w:tblLayout w:type="fixed"/>
        <w:tblLook w:val="04A0"/>
      </w:tblPr>
      <w:tblGrid>
        <w:gridCol w:w="295"/>
        <w:gridCol w:w="296"/>
        <w:gridCol w:w="259"/>
        <w:gridCol w:w="36"/>
        <w:gridCol w:w="252"/>
        <w:gridCol w:w="44"/>
        <w:gridCol w:w="242"/>
        <w:gridCol w:w="355"/>
        <w:gridCol w:w="296"/>
        <w:gridCol w:w="295"/>
        <w:gridCol w:w="39"/>
        <w:gridCol w:w="257"/>
        <w:gridCol w:w="295"/>
        <w:gridCol w:w="296"/>
        <w:gridCol w:w="296"/>
        <w:gridCol w:w="284"/>
        <w:gridCol w:w="11"/>
        <w:gridCol w:w="296"/>
        <w:gridCol w:w="295"/>
        <w:gridCol w:w="248"/>
        <w:gridCol w:w="48"/>
        <w:gridCol w:w="296"/>
        <w:gridCol w:w="36"/>
        <w:gridCol w:w="259"/>
        <w:gridCol w:w="296"/>
        <w:gridCol w:w="295"/>
        <w:gridCol w:w="296"/>
        <w:gridCol w:w="34"/>
        <w:gridCol w:w="266"/>
        <w:gridCol w:w="825"/>
      </w:tblGrid>
      <w:tr w:rsidR="00840967" w:rsidTr="00840967">
        <w:trPr>
          <w:cantSplit/>
          <w:trHeight w:val="1412"/>
        </w:trPr>
        <w:tc>
          <w:tcPr>
            <w:tcW w:w="850" w:type="dxa"/>
            <w:gridSpan w:val="3"/>
          </w:tcPr>
          <w:p w:rsidR="00840967" w:rsidRDefault="00840967" w:rsidP="00D236A6"/>
          <w:p w:rsidR="00840967" w:rsidRPr="00AE00F7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967" w:rsidRPr="00C47623" w:rsidRDefault="00840967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288" w:type="dxa"/>
            <w:gridSpan w:val="2"/>
            <w:textDirection w:val="btLr"/>
          </w:tcPr>
          <w:p w:rsidR="00840967" w:rsidRPr="00CA2AC5" w:rsidRDefault="00840967" w:rsidP="00CE1D8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A2AC5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</w:t>
            </w:r>
            <w:r w:rsidRPr="00CA2A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 марта</w:t>
            </w:r>
          </w:p>
        </w:tc>
        <w:tc>
          <w:tcPr>
            <w:tcW w:w="1271" w:type="dxa"/>
            <w:gridSpan w:val="6"/>
          </w:tcPr>
          <w:p w:rsidR="00840967" w:rsidRPr="00C47623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967" w:rsidRPr="00C47623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967" w:rsidRPr="00C47623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44" w:type="dxa"/>
            <w:gridSpan w:val="4"/>
          </w:tcPr>
          <w:p w:rsidR="00840967" w:rsidRPr="00C47623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967" w:rsidRPr="00C47623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967" w:rsidRPr="00C47623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extDirection w:val="btLr"/>
          </w:tcPr>
          <w:p w:rsidR="00840967" w:rsidRPr="00CA2AC5" w:rsidRDefault="00840967" w:rsidP="00CE1D8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апреля</w:t>
            </w:r>
            <w:r w:rsidRPr="00CA2AC5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май</w:t>
            </w:r>
          </w:p>
        </w:tc>
        <w:tc>
          <w:tcPr>
            <w:tcW w:w="850" w:type="dxa"/>
            <w:gridSpan w:val="4"/>
          </w:tcPr>
          <w:p w:rsidR="00840967" w:rsidRDefault="00840967" w:rsidP="00D236A6"/>
          <w:p w:rsidR="00840967" w:rsidRDefault="00840967" w:rsidP="00D236A6"/>
          <w:p w:rsidR="00840967" w:rsidRPr="00C47623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80" w:type="dxa"/>
            <w:gridSpan w:val="3"/>
            <w:textDirection w:val="btLr"/>
          </w:tcPr>
          <w:p w:rsidR="00840967" w:rsidRPr="00B05969" w:rsidRDefault="00840967" w:rsidP="00CE1D8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мая- 01 июня</w:t>
            </w:r>
          </w:p>
        </w:tc>
        <w:tc>
          <w:tcPr>
            <w:tcW w:w="1180" w:type="dxa"/>
            <w:gridSpan w:val="5"/>
          </w:tcPr>
          <w:p w:rsidR="00840967" w:rsidRDefault="00840967" w:rsidP="00D236A6"/>
          <w:p w:rsidR="00840967" w:rsidRDefault="00840967" w:rsidP="00D236A6"/>
          <w:p w:rsidR="00840967" w:rsidRPr="00C47623" w:rsidRDefault="00840967" w:rsidP="00D23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66" w:type="dxa"/>
            <w:textDirection w:val="btLr"/>
          </w:tcPr>
          <w:p w:rsidR="00840967" w:rsidRPr="00C17DED" w:rsidRDefault="00840967" w:rsidP="008409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июня</w:t>
            </w:r>
            <w:r w:rsidRPr="00C17D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июль</w:t>
            </w:r>
          </w:p>
        </w:tc>
        <w:tc>
          <w:tcPr>
            <w:tcW w:w="825" w:type="dxa"/>
            <w:textDirection w:val="btLr"/>
          </w:tcPr>
          <w:p w:rsidR="00840967" w:rsidRDefault="00840967" w:rsidP="008409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0967">
              <w:rPr>
                <w:sz w:val="16"/>
                <w:szCs w:val="16"/>
              </w:rPr>
              <w:t>Сводные данные по бюджету времени</w:t>
            </w:r>
          </w:p>
        </w:tc>
      </w:tr>
      <w:tr w:rsidR="00840967" w:rsidTr="00840967">
        <w:tc>
          <w:tcPr>
            <w:tcW w:w="6513" w:type="dxa"/>
            <w:gridSpan w:val="29"/>
          </w:tcPr>
          <w:p w:rsidR="00840967" w:rsidRPr="00CC5838" w:rsidRDefault="00840967" w:rsidP="00D236A6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840967" w:rsidRPr="00CC5838" w:rsidRDefault="00840967" w:rsidP="00D236A6">
            <w:pPr>
              <w:rPr>
                <w:sz w:val="16"/>
                <w:szCs w:val="16"/>
              </w:rPr>
            </w:pPr>
          </w:p>
        </w:tc>
      </w:tr>
      <w:tr w:rsidR="00840967" w:rsidTr="00840967"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6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7</w:t>
            </w:r>
          </w:p>
        </w:tc>
        <w:tc>
          <w:tcPr>
            <w:tcW w:w="295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8</w:t>
            </w:r>
          </w:p>
        </w:tc>
        <w:tc>
          <w:tcPr>
            <w:tcW w:w="296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9</w:t>
            </w:r>
          </w:p>
        </w:tc>
        <w:tc>
          <w:tcPr>
            <w:tcW w:w="242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0</w:t>
            </w:r>
          </w:p>
        </w:tc>
        <w:tc>
          <w:tcPr>
            <w:tcW w:w="35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1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2</w:t>
            </w:r>
          </w:p>
        </w:tc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3</w:t>
            </w:r>
          </w:p>
        </w:tc>
        <w:tc>
          <w:tcPr>
            <w:tcW w:w="296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4</w:t>
            </w:r>
          </w:p>
        </w:tc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5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6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7</w:t>
            </w:r>
          </w:p>
        </w:tc>
        <w:tc>
          <w:tcPr>
            <w:tcW w:w="295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8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9</w:t>
            </w:r>
          </w:p>
        </w:tc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0</w:t>
            </w:r>
          </w:p>
        </w:tc>
        <w:tc>
          <w:tcPr>
            <w:tcW w:w="296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1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2</w:t>
            </w:r>
          </w:p>
        </w:tc>
        <w:tc>
          <w:tcPr>
            <w:tcW w:w="295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3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4</w:t>
            </w:r>
          </w:p>
        </w:tc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5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6</w:t>
            </w:r>
          </w:p>
        </w:tc>
        <w:tc>
          <w:tcPr>
            <w:tcW w:w="300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7</w:t>
            </w:r>
          </w:p>
        </w:tc>
        <w:tc>
          <w:tcPr>
            <w:tcW w:w="825" w:type="dxa"/>
          </w:tcPr>
          <w:p w:rsidR="00840967" w:rsidRDefault="00840967" w:rsidP="00D236A6">
            <w:pPr>
              <w:jc w:val="center"/>
              <w:rPr>
                <w:sz w:val="8"/>
                <w:szCs w:val="8"/>
              </w:rPr>
            </w:pPr>
          </w:p>
        </w:tc>
      </w:tr>
      <w:tr w:rsidR="00840967" w:rsidTr="00840967">
        <w:tc>
          <w:tcPr>
            <w:tcW w:w="6513" w:type="dxa"/>
            <w:gridSpan w:val="29"/>
            <w:vAlign w:val="center"/>
          </w:tcPr>
          <w:p w:rsidR="00840967" w:rsidRPr="00CC5838" w:rsidRDefault="00840967" w:rsidP="00D236A6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25" w:type="dxa"/>
          </w:tcPr>
          <w:p w:rsidR="00840967" w:rsidRPr="00CC5838" w:rsidRDefault="00840967" w:rsidP="00D236A6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840967" w:rsidTr="00840967"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3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4</w:t>
            </w:r>
          </w:p>
        </w:tc>
        <w:tc>
          <w:tcPr>
            <w:tcW w:w="295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5</w:t>
            </w:r>
          </w:p>
        </w:tc>
        <w:tc>
          <w:tcPr>
            <w:tcW w:w="296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6</w:t>
            </w:r>
          </w:p>
        </w:tc>
        <w:tc>
          <w:tcPr>
            <w:tcW w:w="242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7</w:t>
            </w:r>
          </w:p>
        </w:tc>
        <w:tc>
          <w:tcPr>
            <w:tcW w:w="35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8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9</w:t>
            </w:r>
          </w:p>
        </w:tc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0</w:t>
            </w:r>
          </w:p>
        </w:tc>
        <w:tc>
          <w:tcPr>
            <w:tcW w:w="296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1</w:t>
            </w:r>
          </w:p>
        </w:tc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2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3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4</w:t>
            </w:r>
          </w:p>
        </w:tc>
        <w:tc>
          <w:tcPr>
            <w:tcW w:w="295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5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6</w:t>
            </w:r>
          </w:p>
        </w:tc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7</w:t>
            </w:r>
          </w:p>
        </w:tc>
        <w:tc>
          <w:tcPr>
            <w:tcW w:w="296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8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9</w:t>
            </w:r>
          </w:p>
        </w:tc>
        <w:tc>
          <w:tcPr>
            <w:tcW w:w="295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0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1</w:t>
            </w:r>
          </w:p>
        </w:tc>
        <w:tc>
          <w:tcPr>
            <w:tcW w:w="295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2</w:t>
            </w:r>
          </w:p>
        </w:tc>
        <w:tc>
          <w:tcPr>
            <w:tcW w:w="296" w:type="dxa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3</w:t>
            </w:r>
          </w:p>
        </w:tc>
        <w:tc>
          <w:tcPr>
            <w:tcW w:w="300" w:type="dxa"/>
            <w:gridSpan w:val="2"/>
            <w:vAlign w:val="center"/>
          </w:tcPr>
          <w:p w:rsidR="00840967" w:rsidRPr="00840967" w:rsidRDefault="00840967" w:rsidP="00D236A6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4</w:t>
            </w:r>
          </w:p>
        </w:tc>
        <w:tc>
          <w:tcPr>
            <w:tcW w:w="825" w:type="dxa"/>
          </w:tcPr>
          <w:p w:rsidR="00840967" w:rsidRDefault="00840967" w:rsidP="00D236A6">
            <w:pPr>
              <w:jc w:val="center"/>
              <w:rPr>
                <w:sz w:val="8"/>
                <w:szCs w:val="8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665B75" w:rsidTr="00840967">
        <w:tc>
          <w:tcPr>
            <w:tcW w:w="295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665B75" w:rsidRPr="00F838AA" w:rsidRDefault="00665B75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665B75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D236A6" w:rsidTr="00D236A6">
        <w:tc>
          <w:tcPr>
            <w:tcW w:w="6513" w:type="dxa"/>
            <w:gridSpan w:val="29"/>
            <w:vMerge w:val="restart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</w:tr>
      <w:tr w:rsidR="00D236A6" w:rsidTr="00D236A6">
        <w:tc>
          <w:tcPr>
            <w:tcW w:w="6513" w:type="dxa"/>
            <w:gridSpan w:val="29"/>
            <w:vMerge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</w:tr>
      <w:tr w:rsidR="00D236A6" w:rsidTr="00D236A6">
        <w:tc>
          <w:tcPr>
            <w:tcW w:w="6513" w:type="dxa"/>
            <w:gridSpan w:val="29"/>
            <w:vMerge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</w:tr>
      <w:tr w:rsidR="00D236A6" w:rsidTr="00D236A6">
        <w:tc>
          <w:tcPr>
            <w:tcW w:w="6513" w:type="dxa"/>
            <w:gridSpan w:val="29"/>
            <w:vMerge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</w:tr>
      <w:tr w:rsidR="00D236A6" w:rsidTr="00D236A6">
        <w:tc>
          <w:tcPr>
            <w:tcW w:w="6513" w:type="dxa"/>
            <w:gridSpan w:val="29"/>
            <w:vMerge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</w:tr>
      <w:tr w:rsidR="00FC05DE" w:rsidTr="00D236A6">
        <w:trPr>
          <w:trHeight w:val="352"/>
        </w:trPr>
        <w:tc>
          <w:tcPr>
            <w:tcW w:w="295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42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FC05DE" w:rsidRPr="00F838AA" w:rsidRDefault="00FC05DE" w:rsidP="00FC0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5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D236A6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D236A6" w:rsidTr="00D236A6">
        <w:tc>
          <w:tcPr>
            <w:tcW w:w="6513" w:type="dxa"/>
            <w:gridSpan w:val="29"/>
            <w:vMerge w:val="restart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</w:tr>
      <w:tr w:rsidR="00D236A6" w:rsidTr="00D236A6">
        <w:tc>
          <w:tcPr>
            <w:tcW w:w="6513" w:type="dxa"/>
            <w:gridSpan w:val="29"/>
            <w:vMerge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D236A6" w:rsidRPr="00F838AA" w:rsidRDefault="00D236A6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6" w:type="dxa"/>
            <w:gridSpan w:val="2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364192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6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840967" w:rsidRPr="00F838AA" w:rsidRDefault="00FC05DE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364192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364192" w:rsidP="00D2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7650FB" w:rsidTr="00840967"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42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</w:p>
        </w:tc>
      </w:tr>
      <w:tr w:rsidR="00840967" w:rsidTr="00840967"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Default="00840967" w:rsidP="00D236A6">
            <w:pPr>
              <w:rPr>
                <w:sz w:val="14"/>
                <w:szCs w:val="14"/>
              </w:rPr>
            </w:pPr>
          </w:p>
          <w:p w:rsidR="007650FB" w:rsidRPr="00F838AA" w:rsidRDefault="007650FB" w:rsidP="00D236A6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40967" w:rsidRPr="00F838AA" w:rsidRDefault="00840967" w:rsidP="00D236A6">
            <w:pPr>
              <w:rPr>
                <w:sz w:val="14"/>
                <w:szCs w:val="14"/>
              </w:rPr>
            </w:pPr>
          </w:p>
        </w:tc>
      </w:tr>
      <w:tr w:rsidR="007650FB" w:rsidTr="00840967"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42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7650FB" w:rsidRPr="00F838AA" w:rsidRDefault="007650FB" w:rsidP="007650FB">
            <w:pPr>
              <w:rPr>
                <w:sz w:val="14"/>
                <w:szCs w:val="14"/>
              </w:rPr>
            </w:pPr>
          </w:p>
        </w:tc>
      </w:tr>
    </w:tbl>
    <w:p w:rsidR="00CE1D8F" w:rsidRDefault="00CE1D8F" w:rsidP="00CE1D8F">
      <w:bookmarkStart w:id="0" w:name="_GoBack"/>
      <w:bookmarkEnd w:id="0"/>
    </w:p>
    <w:p w:rsidR="00CE1D8F" w:rsidRDefault="00CE1D8F" w:rsidP="00CE1D8F"/>
    <w:p w:rsidR="00CE1D8F" w:rsidRDefault="00CE1D8F" w:rsidP="00CE1D8F"/>
    <w:p w:rsidR="00CE1D8F" w:rsidRDefault="00CE1D8F" w:rsidP="00CE1D8F"/>
    <w:p w:rsidR="00CE1D8F" w:rsidRDefault="00CE1D8F" w:rsidP="00CE1D8F"/>
    <w:p w:rsidR="00CE1D8F" w:rsidRDefault="00CE1D8F" w:rsidP="00CE1D8F"/>
    <w:sectPr w:rsidR="00CE1D8F" w:rsidSect="005C4C3C">
      <w:pgSz w:w="11906" w:h="16838" w:code="9"/>
      <w:pgMar w:top="284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altName w:val="Oce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1F4562"/>
    <w:rsid w:val="000563E9"/>
    <w:rsid w:val="000730AE"/>
    <w:rsid w:val="000A7E47"/>
    <w:rsid w:val="00161F88"/>
    <w:rsid w:val="001749F9"/>
    <w:rsid w:val="00185279"/>
    <w:rsid w:val="001A302C"/>
    <w:rsid w:val="001C2190"/>
    <w:rsid w:val="001F4562"/>
    <w:rsid w:val="00200994"/>
    <w:rsid w:val="00313863"/>
    <w:rsid w:val="00324A32"/>
    <w:rsid w:val="0034218D"/>
    <w:rsid w:val="00350178"/>
    <w:rsid w:val="00364192"/>
    <w:rsid w:val="003B58C9"/>
    <w:rsid w:val="00431BF2"/>
    <w:rsid w:val="0043620B"/>
    <w:rsid w:val="005827D6"/>
    <w:rsid w:val="005A0295"/>
    <w:rsid w:val="005B41CD"/>
    <w:rsid w:val="005C4C3C"/>
    <w:rsid w:val="00645261"/>
    <w:rsid w:val="00665B75"/>
    <w:rsid w:val="006A6D11"/>
    <w:rsid w:val="006B49EB"/>
    <w:rsid w:val="007650FB"/>
    <w:rsid w:val="007936B1"/>
    <w:rsid w:val="007C064D"/>
    <w:rsid w:val="00840967"/>
    <w:rsid w:val="008468BD"/>
    <w:rsid w:val="0087440D"/>
    <w:rsid w:val="008E10C1"/>
    <w:rsid w:val="008F2A75"/>
    <w:rsid w:val="009072C4"/>
    <w:rsid w:val="00922B02"/>
    <w:rsid w:val="009A0682"/>
    <w:rsid w:val="009B3EE7"/>
    <w:rsid w:val="009D7EA3"/>
    <w:rsid w:val="009F656B"/>
    <w:rsid w:val="00A01139"/>
    <w:rsid w:val="00A02E45"/>
    <w:rsid w:val="00A06A15"/>
    <w:rsid w:val="00A565E1"/>
    <w:rsid w:val="00AA7ABB"/>
    <w:rsid w:val="00AD6753"/>
    <w:rsid w:val="00AE00F7"/>
    <w:rsid w:val="00AF75E1"/>
    <w:rsid w:val="00B05969"/>
    <w:rsid w:val="00B26B93"/>
    <w:rsid w:val="00B60169"/>
    <w:rsid w:val="00BB1995"/>
    <w:rsid w:val="00BE565E"/>
    <w:rsid w:val="00C17DED"/>
    <w:rsid w:val="00C47623"/>
    <w:rsid w:val="00C51C27"/>
    <w:rsid w:val="00C565E3"/>
    <w:rsid w:val="00C62430"/>
    <w:rsid w:val="00CA2AC5"/>
    <w:rsid w:val="00CB449D"/>
    <w:rsid w:val="00CC5838"/>
    <w:rsid w:val="00CE1D8F"/>
    <w:rsid w:val="00D001A6"/>
    <w:rsid w:val="00D236A6"/>
    <w:rsid w:val="00D26095"/>
    <w:rsid w:val="00D5201D"/>
    <w:rsid w:val="00DB682C"/>
    <w:rsid w:val="00E119D3"/>
    <w:rsid w:val="00E462D1"/>
    <w:rsid w:val="00F67263"/>
    <w:rsid w:val="00F838AA"/>
    <w:rsid w:val="00FC05DE"/>
    <w:rsid w:val="00FC6D76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4A1-DC7B-4973-8E72-5306DBD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9</cp:revision>
  <cp:lastPrinted>2016-01-20T08:14:00Z</cp:lastPrinted>
  <dcterms:created xsi:type="dcterms:W3CDTF">2013-08-26T08:07:00Z</dcterms:created>
  <dcterms:modified xsi:type="dcterms:W3CDTF">2002-06-16T05:30:00Z</dcterms:modified>
</cp:coreProperties>
</file>